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10423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10423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</w:t>
      </w:r>
      <w:r>
        <w:rPr>
          <w:lang w:val="es-ES"/>
        </w:rPr>
        <w:t xml:space="preserve"> en </w:t>
      </w:r>
      <w:r>
        <w:rPr>
          <w:lang w:val="es-ES"/>
        </w:rPr>
        <w:t xml:space="preserve">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>
        <w:rPr>
          <w:lang w:val="es-ES"/>
        </w:rPr>
        <w:t>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>
              <w:rPr>
                <w:lang w:val="es-ES"/>
              </w:rPr>
              <w:t>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4F372435" w:rsidR="00843F66" w:rsidRDefault="00843F66" w:rsidP="00671CE0">
      <w:pPr>
        <w:rPr>
          <w:lang w:val="es-ES"/>
        </w:rPr>
      </w:pPr>
    </w:p>
    <w:p w14:paraId="1174F3A0" w14:textId="4EB309F4" w:rsidR="00843F66" w:rsidRDefault="00843F66" w:rsidP="00671CE0">
      <w:pPr>
        <w:rPr>
          <w:lang w:val="es-ES"/>
        </w:rPr>
      </w:pPr>
    </w:p>
    <w:p w14:paraId="4591C4C2" w14:textId="04362EA2" w:rsidR="00843F66" w:rsidRDefault="00843F66" w:rsidP="00671CE0">
      <w:pPr>
        <w:rPr>
          <w:lang w:val="es-ES"/>
        </w:rPr>
      </w:pPr>
    </w:p>
    <w:p w14:paraId="2DA79C66" w14:textId="1227BA97" w:rsidR="00843F66" w:rsidRDefault="00843F66" w:rsidP="00671CE0">
      <w:pPr>
        <w:rPr>
          <w:lang w:val="es-ES"/>
        </w:rPr>
      </w:pPr>
    </w:p>
    <w:p w14:paraId="192DFBEA" w14:textId="1425F74F" w:rsidR="00843F66" w:rsidRDefault="00843F66" w:rsidP="00671CE0">
      <w:pPr>
        <w:rPr>
          <w:lang w:val="es-ES"/>
        </w:rPr>
      </w:pPr>
    </w:p>
    <w:p w14:paraId="0F8D4720" w14:textId="39EE5DA8" w:rsidR="00843F66" w:rsidRDefault="00843F66" w:rsidP="00671CE0">
      <w:pPr>
        <w:rPr>
          <w:lang w:val="es-ES"/>
        </w:rPr>
      </w:pPr>
    </w:p>
    <w:p w14:paraId="088BD75E" w14:textId="77D1E2BF" w:rsidR="00843F66" w:rsidRDefault="00843F66" w:rsidP="00671CE0">
      <w:pPr>
        <w:rPr>
          <w:lang w:val="es-ES"/>
        </w:rPr>
      </w:pPr>
    </w:p>
    <w:p w14:paraId="49F4C308" w14:textId="4DEAD74F" w:rsidR="00843F66" w:rsidRDefault="00843F66" w:rsidP="00671CE0">
      <w:pPr>
        <w:rPr>
          <w:lang w:val="es-ES"/>
        </w:rPr>
      </w:pPr>
    </w:p>
    <w:p w14:paraId="4552BD87" w14:textId="77777777" w:rsidR="00843F66" w:rsidRDefault="00843F66" w:rsidP="00671CE0">
      <w:pPr>
        <w:rPr>
          <w:lang w:val="es-ES"/>
        </w:rPr>
      </w:pPr>
    </w:p>
    <w:p w14:paraId="1D2A5042" w14:textId="7B55BE4D" w:rsidR="002C4159" w:rsidRDefault="002C4159" w:rsidP="00671CE0">
      <w:pPr>
        <w:rPr>
          <w:lang w:val="es-ES"/>
        </w:rPr>
      </w:pPr>
    </w:p>
    <w:p w14:paraId="2372975F" w14:textId="7E25D3AD" w:rsidR="002C4159" w:rsidRDefault="002C4159" w:rsidP="00671CE0">
      <w:pPr>
        <w:rPr>
          <w:lang w:val="es-ES"/>
        </w:rPr>
      </w:pPr>
    </w:p>
    <w:p w14:paraId="0C368E95" w14:textId="2408B1FD" w:rsidR="002C4159" w:rsidRDefault="002C4159" w:rsidP="00671CE0">
      <w:pPr>
        <w:rPr>
          <w:lang w:val="es-ES"/>
        </w:rPr>
      </w:pP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68E0B7B" w:rsidR="002C4159" w:rsidRDefault="002C4159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89E5" w14:textId="77777777" w:rsidR="009C0CCA" w:rsidRDefault="009C0CCA" w:rsidP="004C54A6">
      <w:r>
        <w:separator/>
      </w:r>
    </w:p>
  </w:endnote>
  <w:endnote w:type="continuationSeparator" w:id="0">
    <w:p w14:paraId="7E275BE4" w14:textId="77777777" w:rsidR="009C0CCA" w:rsidRDefault="009C0CC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5F8A" w14:textId="77777777" w:rsidR="009C0CCA" w:rsidRDefault="009C0CCA" w:rsidP="004C54A6">
      <w:r>
        <w:separator/>
      </w:r>
    </w:p>
  </w:footnote>
  <w:footnote w:type="continuationSeparator" w:id="0">
    <w:p w14:paraId="43465015" w14:textId="77777777" w:rsidR="009C0CCA" w:rsidRDefault="009C0CC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5DAB"/>
    <w:rsid w:val="000F16DC"/>
    <w:rsid w:val="000F6246"/>
    <w:rsid w:val="000F6AEA"/>
    <w:rsid w:val="00115195"/>
    <w:rsid w:val="00116CA6"/>
    <w:rsid w:val="0012237A"/>
    <w:rsid w:val="0013036C"/>
    <w:rsid w:val="00140AFC"/>
    <w:rsid w:val="00157CE4"/>
    <w:rsid w:val="001623BB"/>
    <w:rsid w:val="00170AA2"/>
    <w:rsid w:val="00172059"/>
    <w:rsid w:val="00193885"/>
    <w:rsid w:val="001B3635"/>
    <w:rsid w:val="001C03FD"/>
    <w:rsid w:val="001C2C29"/>
    <w:rsid w:val="001D17EB"/>
    <w:rsid w:val="001D4A30"/>
    <w:rsid w:val="001F0DDA"/>
    <w:rsid w:val="001F2C71"/>
    <w:rsid w:val="001F30A3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C4159"/>
    <w:rsid w:val="002D0EDF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60E55"/>
    <w:rsid w:val="0038586D"/>
    <w:rsid w:val="003878E2"/>
    <w:rsid w:val="003B338C"/>
    <w:rsid w:val="003B46B8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8B2"/>
    <w:rsid w:val="00464DA6"/>
    <w:rsid w:val="00471114"/>
    <w:rsid w:val="00472D6D"/>
    <w:rsid w:val="004A25A2"/>
    <w:rsid w:val="004B24F2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B14B5"/>
    <w:rsid w:val="006C7863"/>
    <w:rsid w:val="006D7ECE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08C5"/>
    <w:rsid w:val="007D2D4A"/>
    <w:rsid w:val="007F3C9F"/>
    <w:rsid w:val="008003ED"/>
    <w:rsid w:val="008016ED"/>
    <w:rsid w:val="008026DC"/>
    <w:rsid w:val="008056FE"/>
    <w:rsid w:val="0081224B"/>
    <w:rsid w:val="0082068F"/>
    <w:rsid w:val="00820821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A6F19"/>
    <w:rsid w:val="009C0195"/>
    <w:rsid w:val="009C0CCA"/>
    <w:rsid w:val="009C2CC2"/>
    <w:rsid w:val="009D429C"/>
    <w:rsid w:val="009D46BE"/>
    <w:rsid w:val="009D5C37"/>
    <w:rsid w:val="009F3981"/>
    <w:rsid w:val="00A42A02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15DC5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61D4"/>
    <w:rsid w:val="00EE78E6"/>
    <w:rsid w:val="00EF395E"/>
    <w:rsid w:val="00EF7602"/>
    <w:rsid w:val="00F04A8B"/>
    <w:rsid w:val="00F05695"/>
    <w:rsid w:val="00F06CE4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707AE"/>
    <w:rsid w:val="00F70FFD"/>
    <w:rsid w:val="00F750E9"/>
    <w:rsid w:val="00F824AC"/>
    <w:rsid w:val="00F91437"/>
    <w:rsid w:val="00F95C3E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73</Pages>
  <Words>28191</Words>
  <Characters>155053</Characters>
  <Application>Microsoft Office Word</Application>
  <DocSecurity>0</DocSecurity>
  <Lines>1292</Lines>
  <Paragraphs>3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19</cp:revision>
  <dcterms:created xsi:type="dcterms:W3CDTF">2021-07-20T13:40:00Z</dcterms:created>
  <dcterms:modified xsi:type="dcterms:W3CDTF">2021-08-10T15:37:00Z</dcterms:modified>
</cp:coreProperties>
</file>